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D99" w:rsidRPr="00713CB9" w:rsidRDefault="003A7BFE" w:rsidP="00713CB9">
      <w:pPr>
        <w:jc w:val="right"/>
        <w:rPr>
          <w:rFonts w:ascii="Times New Roman" w:hAnsi="Times New Roman" w:cs="Times New Roman"/>
          <w:b/>
          <w:bCs/>
          <w:iCs/>
          <w:color w:val="000000"/>
        </w:rPr>
      </w:pPr>
      <w:r>
        <w:rPr>
          <w:rFonts w:ascii="Times New Roman" w:hAnsi="Times New Roman" w:cs="Times New Roman"/>
          <w:b/>
          <w:bCs/>
          <w:iCs/>
          <w:color w:val="000000"/>
        </w:rPr>
        <w:t>Zał</w:t>
      </w:r>
      <w:r w:rsidR="005F5D99">
        <w:rPr>
          <w:rFonts w:ascii="Times New Roman" w:hAnsi="Times New Roman" w:cs="Times New Roman"/>
          <w:b/>
          <w:bCs/>
          <w:iCs/>
          <w:color w:val="000000"/>
        </w:rPr>
        <w:t>ącznik nr 3</w:t>
      </w:r>
      <w:bookmarkStart w:id="0" w:name="_GoBack"/>
      <w:bookmarkEnd w:id="0"/>
    </w:p>
    <w:p w:rsidR="006B3D99" w:rsidRDefault="006B3D99" w:rsidP="006B3D99">
      <w:pPr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WYKAZ OSÓB, KTÓRE BĘDĄ UCZESTNICZYĆ W WYKONANIU ZAMÓWIENIA</w:t>
      </w: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"/>
        <w:gridCol w:w="1726"/>
        <w:gridCol w:w="3119"/>
        <w:gridCol w:w="2410"/>
        <w:gridCol w:w="3260"/>
        <w:gridCol w:w="3176"/>
      </w:tblGrid>
      <w:tr w:rsidR="006B3D99" w:rsidTr="006B3D99">
        <w:trPr>
          <w:trHeight w:val="108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99" w:rsidRDefault="006B3D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B3D99" w:rsidRDefault="006B3D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  <w:p w:rsidR="006B3D99" w:rsidRDefault="006B3D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99" w:rsidRDefault="006B3D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6B3D99" w:rsidRDefault="006B3D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99" w:rsidRDefault="006B3D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B3D99" w:rsidRDefault="006B3D99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Kwalifikacje zawodowe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br/>
              <w:t xml:space="preserve"> i wykształcenie</w:t>
            </w:r>
          </w:p>
          <w:p w:rsidR="006B3D99" w:rsidRDefault="006B3D99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(opisa</w:t>
            </w:r>
            <w:r>
              <w:rPr>
                <w:rFonts w:ascii="Times New Roman" w:eastAsia="Arial,Bold" w:hAnsi="Times New Roman" w:cs="Times New Roman"/>
                <w:bCs/>
                <w:sz w:val="20"/>
                <w:szCs w:val="20"/>
                <w:lang w:eastAsia="pl-PL"/>
              </w:rPr>
              <w:t xml:space="preserve">ć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jakie posiada uko</w:t>
            </w:r>
            <w:r>
              <w:rPr>
                <w:rFonts w:ascii="Times New Roman" w:eastAsia="Arial,Bold" w:hAnsi="Times New Roman" w:cs="Times New Roman"/>
                <w:bCs/>
                <w:sz w:val="20"/>
                <w:szCs w:val="20"/>
                <w:lang w:eastAsia="pl-PL"/>
              </w:rPr>
              <w:t>ń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czone studia</w:t>
            </w:r>
          </w:p>
          <w:p w:rsidR="006B3D99" w:rsidRDefault="006B3D99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wy</w:t>
            </w:r>
            <w:r>
              <w:rPr>
                <w:rFonts w:ascii="Times New Roman" w:eastAsia="Arial,Bold" w:hAnsi="Times New Roman" w:cs="Times New Roman"/>
                <w:bCs/>
                <w:sz w:val="20"/>
                <w:szCs w:val="20"/>
                <w:lang w:eastAsia="pl-PL"/>
              </w:rPr>
              <w:t>ż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sze, odpowiedni kierunek lub/i</w:t>
            </w:r>
          </w:p>
          <w:p w:rsidR="006B3D99" w:rsidRDefault="006B3D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rzygotowanie pedagogiczn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99" w:rsidRDefault="006B3D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B3D99" w:rsidRDefault="006B3D99" w:rsidP="00C907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świadczenie zawodowe w latach w zakresie realizacji zajęć, któr</w:t>
            </w:r>
            <w:r w:rsidR="00C90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 osoba będzie prowadzić (min. 1 ro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99" w:rsidRDefault="006B3D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B3D99" w:rsidRDefault="006B3D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kres wykonywanych czynności przy realizacji przedmiotu zamówienia (np. realizacja określonych zajęć)</w:t>
            </w:r>
          </w:p>
          <w:p w:rsidR="006B3D99" w:rsidRDefault="006B3D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B3D99" w:rsidRDefault="006B3D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99" w:rsidRDefault="006B3D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B3D99" w:rsidRDefault="006B3D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dstawa dysponowania </w:t>
            </w:r>
          </w:p>
          <w:p w:rsidR="006B3D99" w:rsidRDefault="006B3D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obą przy realizacji przedmiotu zamówienia (np. wykonawca, umowa cywilnoprawna z wykonawcą)</w:t>
            </w:r>
          </w:p>
        </w:tc>
      </w:tr>
      <w:tr w:rsidR="006B3D99" w:rsidTr="006B3D99">
        <w:trPr>
          <w:trHeight w:val="50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99" w:rsidRDefault="006B3D9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99" w:rsidRDefault="006B3D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6B3D99" w:rsidRDefault="006B3D9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6B3D99" w:rsidRDefault="006B3D9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99" w:rsidRDefault="006B3D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6B3D99" w:rsidRDefault="006B3D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99" w:rsidRDefault="006B3D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99" w:rsidRDefault="006B3D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99" w:rsidRDefault="006B3D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6B3D99" w:rsidTr="006B3D99">
        <w:trPr>
          <w:trHeight w:val="50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99" w:rsidRDefault="006B3D9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99" w:rsidRDefault="006B3D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6B3D99" w:rsidRDefault="006B3D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6B3D99" w:rsidRDefault="006B3D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99" w:rsidRDefault="006B3D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99" w:rsidRDefault="006B3D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99" w:rsidRDefault="006B3D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99" w:rsidRDefault="006B3D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6B3D99" w:rsidTr="006B3D99">
        <w:trPr>
          <w:trHeight w:val="50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99" w:rsidRDefault="006B3D9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99" w:rsidRDefault="006B3D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6B3D99" w:rsidRDefault="006B3D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6B3D99" w:rsidRDefault="006B3D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99" w:rsidRDefault="006B3D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99" w:rsidRDefault="006B3D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99" w:rsidRDefault="006B3D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99" w:rsidRDefault="006B3D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713CB9" w:rsidRDefault="00713CB9" w:rsidP="006B3D99">
      <w:pPr>
        <w:spacing w:line="360" w:lineRule="auto"/>
        <w:ind w:left="7785" w:hanging="7785"/>
        <w:jc w:val="both"/>
        <w:rPr>
          <w:rFonts w:ascii="Times New Roman" w:hAnsi="Times New Roman" w:cs="Times New Roman"/>
          <w:sz w:val="23"/>
          <w:szCs w:val="23"/>
        </w:rPr>
      </w:pPr>
    </w:p>
    <w:p w:rsidR="006B3D99" w:rsidRDefault="006B3D99" w:rsidP="006B3D99">
      <w:pPr>
        <w:spacing w:line="360" w:lineRule="auto"/>
        <w:ind w:left="7785" w:hanging="77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3"/>
          <w:szCs w:val="23"/>
        </w:rPr>
        <w:t xml:space="preserve">Data: ..................................                                 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="00E756E3">
        <w:rPr>
          <w:rFonts w:ascii="Times New Roman" w:hAnsi="Times New Roman" w:cs="Times New Roman"/>
          <w:sz w:val="23"/>
          <w:szCs w:val="23"/>
        </w:rPr>
        <w:t>………………………..</w:t>
      </w:r>
      <w:r>
        <w:rPr>
          <w:rFonts w:ascii="Times New Roman" w:hAnsi="Times New Roman" w:cs="Times New Roman"/>
          <w:sz w:val="23"/>
          <w:szCs w:val="23"/>
        </w:rPr>
        <w:t xml:space="preserve">..............................................                                                      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>podpis Wykonawcy / Wykonawców składających wspólnie ofertę</w:t>
      </w:r>
    </w:p>
    <w:sectPr w:rsidR="006B3D99" w:rsidSect="006B3D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239" w:rsidRDefault="006F5239" w:rsidP="0004112F">
      <w:pPr>
        <w:spacing w:after="0" w:line="240" w:lineRule="auto"/>
      </w:pPr>
      <w:r>
        <w:separator/>
      </w:r>
    </w:p>
  </w:endnote>
  <w:endnote w:type="continuationSeparator" w:id="0">
    <w:p w:rsidR="006F5239" w:rsidRDefault="006F5239" w:rsidP="0004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C1C" w:rsidRDefault="00292C1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8D6" w:rsidRPr="006214F1" w:rsidRDefault="006318D6" w:rsidP="006318D6">
    <w:pPr>
      <w:pStyle w:val="Stopka"/>
      <w:ind w:left="2832" w:hanging="847"/>
      <w:rPr>
        <w:sz w:val="24"/>
        <w:szCs w:val="16"/>
      </w:rPr>
    </w:pPr>
    <w:r w:rsidRPr="006214F1">
      <w:rPr>
        <w:noProof/>
        <w:sz w:val="36"/>
        <w:lang w:eastAsia="pl-PL"/>
      </w:rPr>
      <w:drawing>
        <wp:anchor distT="0" distB="0" distL="114300" distR="114300" simplePos="0" relativeHeight="251661312" behindDoc="0" locked="0" layoutInCell="1" allowOverlap="1" wp14:anchorId="39EE8B14" wp14:editId="0F5A4D05">
          <wp:simplePos x="0" y="0"/>
          <wp:positionH relativeFrom="column">
            <wp:posOffset>-85725</wp:posOffset>
          </wp:positionH>
          <wp:positionV relativeFrom="paragraph">
            <wp:posOffset>113665</wp:posOffset>
          </wp:positionV>
          <wp:extent cx="526415" cy="552450"/>
          <wp:effectExtent l="0" t="0" r="6985" b="0"/>
          <wp:wrapSquare wrapText="bothSides"/>
          <wp:docPr id="8" name="Obraz 8" descr="LG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G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14F1">
      <w:rPr>
        <w:sz w:val="24"/>
        <w:szCs w:val="16"/>
      </w:rPr>
      <w:t>Projekt współfinansowany ze środków Unii Europejskiej</w:t>
    </w:r>
  </w:p>
  <w:p w:rsidR="006318D6" w:rsidRDefault="006318D6" w:rsidP="006318D6">
    <w:pPr>
      <w:pStyle w:val="Stopka"/>
      <w:ind w:left="2832" w:hanging="847"/>
    </w:pPr>
    <w:r w:rsidRPr="006214F1">
      <w:rPr>
        <w:sz w:val="24"/>
        <w:szCs w:val="16"/>
      </w:rPr>
      <w:t xml:space="preserve">     w ramach Europejskiego Funduszu Społecznego</w:t>
    </w:r>
    <w:r w:rsidRPr="00277A09">
      <w:rPr>
        <w:sz w:val="16"/>
        <w:szCs w:val="16"/>
      </w:rPr>
      <w:br/>
    </w:r>
  </w:p>
  <w:p w:rsidR="003A71A2" w:rsidRDefault="003A71A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C1C" w:rsidRDefault="00292C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239" w:rsidRDefault="006F5239" w:rsidP="0004112F">
      <w:pPr>
        <w:spacing w:after="0" w:line="240" w:lineRule="auto"/>
      </w:pPr>
      <w:r>
        <w:separator/>
      </w:r>
    </w:p>
  </w:footnote>
  <w:footnote w:type="continuationSeparator" w:id="0">
    <w:p w:rsidR="006F5239" w:rsidRDefault="006F5239" w:rsidP="0004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C1C" w:rsidRDefault="00292C1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1A2" w:rsidRDefault="00292C1C" w:rsidP="000E5993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t xml:space="preserve"> </w:t>
    </w:r>
    <w:r w:rsidR="003A71A2">
      <w:rPr>
        <w:noProof/>
        <w:lang w:eastAsia="pl-PL"/>
      </w:rPr>
      <w:drawing>
        <wp:inline distT="0" distB="0" distL="0" distR="0" wp14:anchorId="2E23CE58" wp14:editId="2EAFE20F">
          <wp:extent cx="1666795" cy="771479"/>
          <wp:effectExtent l="0" t="0" r="0" b="0"/>
          <wp:docPr id="5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6795" cy="77147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</w:t>
    </w:r>
    <w:r w:rsidR="003A71A2">
      <w:rPr>
        <w:noProof/>
        <w:lang w:eastAsia="pl-PL"/>
      </w:rPr>
      <w:drawing>
        <wp:inline distT="0" distB="0" distL="0" distR="0" wp14:anchorId="3DA655CA" wp14:editId="3135F62F">
          <wp:extent cx="1440000" cy="900000"/>
          <wp:effectExtent l="0" t="0" r="8255" b="0"/>
          <wp:docPr id="6" name="Obraz 6" descr="http://agro.travel/data/image/2015/Urzad_Marszlkowski_nowy_z_t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gro.travel/data/image/2015/Urzad_Marszlkowski_nowy_z_tle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</w:t>
    </w:r>
    <w:r w:rsidR="003A71A2">
      <w:rPr>
        <w:noProof/>
        <w:lang w:eastAsia="pl-PL"/>
      </w:rPr>
      <w:drawing>
        <wp:inline distT="0" distB="0" distL="0" distR="0" wp14:anchorId="3D016A34" wp14:editId="7A541950">
          <wp:extent cx="2180452" cy="742950"/>
          <wp:effectExtent l="0" t="0" r="0" b="0"/>
          <wp:docPr id="7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8000" cy="742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AD0986" w:rsidRDefault="00AD098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C1C" w:rsidRDefault="00292C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356B4"/>
    <w:multiLevelType w:val="hybridMultilevel"/>
    <w:tmpl w:val="FDB0CC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54945"/>
    <w:multiLevelType w:val="hybridMultilevel"/>
    <w:tmpl w:val="FBEC3DD0"/>
    <w:lvl w:ilvl="0" w:tplc="D69A7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0521B"/>
    <w:multiLevelType w:val="hybridMultilevel"/>
    <w:tmpl w:val="FDB0CC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26975"/>
    <w:multiLevelType w:val="hybridMultilevel"/>
    <w:tmpl w:val="202E0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82F0F"/>
    <w:multiLevelType w:val="multilevel"/>
    <w:tmpl w:val="3E90A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4C8F57B8"/>
    <w:multiLevelType w:val="hybridMultilevel"/>
    <w:tmpl w:val="70EEF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67EF6"/>
    <w:multiLevelType w:val="hybridMultilevel"/>
    <w:tmpl w:val="9C04B4D8"/>
    <w:lvl w:ilvl="0" w:tplc="FA16BD00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A74433"/>
    <w:multiLevelType w:val="multilevel"/>
    <w:tmpl w:val="26B2C4E0"/>
    <w:styleLink w:val="WW8Num1"/>
    <w:lvl w:ilvl="0">
      <w:start w:val="1"/>
      <w:numFmt w:val="decimal"/>
      <w:lvlText w:val="%1)"/>
      <w:lvlJc w:val="left"/>
      <w:rPr>
        <w:rFonts w:eastAsia="Calibri"/>
        <w:lang w:eastAsia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69BA434E"/>
    <w:multiLevelType w:val="hybridMultilevel"/>
    <w:tmpl w:val="FDB0CC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E74061"/>
    <w:multiLevelType w:val="hybridMultilevel"/>
    <w:tmpl w:val="C8C2769A"/>
    <w:lvl w:ilvl="0" w:tplc="7DDA7BC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7A415639"/>
    <w:multiLevelType w:val="hybridMultilevel"/>
    <w:tmpl w:val="30383392"/>
    <w:lvl w:ilvl="0" w:tplc="6F86C6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4"/>
  </w:num>
  <w:num w:numId="5">
    <w:abstractNumId w:val="5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3"/>
  </w:num>
  <w:num w:numId="9">
    <w:abstractNumId w:val="6"/>
  </w:num>
  <w:num w:numId="10">
    <w:abstractNumId w:val="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8D7"/>
    <w:rsid w:val="00023676"/>
    <w:rsid w:val="00033944"/>
    <w:rsid w:val="00036A55"/>
    <w:rsid w:val="000376B5"/>
    <w:rsid w:val="0004112F"/>
    <w:rsid w:val="00052E76"/>
    <w:rsid w:val="00053950"/>
    <w:rsid w:val="00074777"/>
    <w:rsid w:val="00082387"/>
    <w:rsid w:val="00092EE1"/>
    <w:rsid w:val="00093E53"/>
    <w:rsid w:val="000C04F5"/>
    <w:rsid w:val="000E1935"/>
    <w:rsid w:val="000E508D"/>
    <w:rsid w:val="000E5993"/>
    <w:rsid w:val="001016FE"/>
    <w:rsid w:val="00102813"/>
    <w:rsid w:val="00103791"/>
    <w:rsid w:val="00111B6A"/>
    <w:rsid w:val="00134B79"/>
    <w:rsid w:val="00136130"/>
    <w:rsid w:val="00160F2F"/>
    <w:rsid w:val="00162E28"/>
    <w:rsid w:val="00163C5A"/>
    <w:rsid w:val="001751FF"/>
    <w:rsid w:val="00192B6B"/>
    <w:rsid w:val="001A3F30"/>
    <w:rsid w:val="001A6F34"/>
    <w:rsid w:val="001A7A45"/>
    <w:rsid w:val="001D1810"/>
    <w:rsid w:val="001D3D76"/>
    <w:rsid w:val="001D4702"/>
    <w:rsid w:val="001F0737"/>
    <w:rsid w:val="001F2146"/>
    <w:rsid w:val="0023492E"/>
    <w:rsid w:val="00240B18"/>
    <w:rsid w:val="00241BEE"/>
    <w:rsid w:val="00245D1D"/>
    <w:rsid w:val="00264C88"/>
    <w:rsid w:val="00266F28"/>
    <w:rsid w:val="002728B3"/>
    <w:rsid w:val="00292C1C"/>
    <w:rsid w:val="002A064F"/>
    <w:rsid w:val="002A44AE"/>
    <w:rsid w:val="002B7284"/>
    <w:rsid w:val="002B7A44"/>
    <w:rsid w:val="002C6426"/>
    <w:rsid w:val="002D1CA8"/>
    <w:rsid w:val="002D6C34"/>
    <w:rsid w:val="002D7166"/>
    <w:rsid w:val="002F3A7E"/>
    <w:rsid w:val="00317F27"/>
    <w:rsid w:val="003275C0"/>
    <w:rsid w:val="003377E2"/>
    <w:rsid w:val="0037391E"/>
    <w:rsid w:val="003945E6"/>
    <w:rsid w:val="003A2887"/>
    <w:rsid w:val="003A4456"/>
    <w:rsid w:val="003A71A2"/>
    <w:rsid w:val="003A7BFE"/>
    <w:rsid w:val="003B1CF0"/>
    <w:rsid w:val="003D0E69"/>
    <w:rsid w:val="003E4955"/>
    <w:rsid w:val="003F1EB6"/>
    <w:rsid w:val="0040187B"/>
    <w:rsid w:val="00431439"/>
    <w:rsid w:val="00436678"/>
    <w:rsid w:val="004420C2"/>
    <w:rsid w:val="00444EB0"/>
    <w:rsid w:val="00462DB6"/>
    <w:rsid w:val="00466365"/>
    <w:rsid w:val="00492EA0"/>
    <w:rsid w:val="004A3343"/>
    <w:rsid w:val="004B4D67"/>
    <w:rsid w:val="004B4EC9"/>
    <w:rsid w:val="004C7181"/>
    <w:rsid w:val="004D1FDD"/>
    <w:rsid w:val="004E4B96"/>
    <w:rsid w:val="004F08B0"/>
    <w:rsid w:val="00503D7A"/>
    <w:rsid w:val="00503E79"/>
    <w:rsid w:val="005323A0"/>
    <w:rsid w:val="00534DDE"/>
    <w:rsid w:val="0054298A"/>
    <w:rsid w:val="00550868"/>
    <w:rsid w:val="00560EC8"/>
    <w:rsid w:val="00560EFC"/>
    <w:rsid w:val="00570779"/>
    <w:rsid w:val="00582B94"/>
    <w:rsid w:val="0059572C"/>
    <w:rsid w:val="00597AEE"/>
    <w:rsid w:val="005B30E7"/>
    <w:rsid w:val="005D453F"/>
    <w:rsid w:val="005D6A29"/>
    <w:rsid w:val="005F5D99"/>
    <w:rsid w:val="005F61FD"/>
    <w:rsid w:val="005F7078"/>
    <w:rsid w:val="006024BE"/>
    <w:rsid w:val="00606A2D"/>
    <w:rsid w:val="00617F89"/>
    <w:rsid w:val="006202ED"/>
    <w:rsid w:val="00624F5F"/>
    <w:rsid w:val="00627F77"/>
    <w:rsid w:val="006318D6"/>
    <w:rsid w:val="0066366E"/>
    <w:rsid w:val="00697752"/>
    <w:rsid w:val="006B3D99"/>
    <w:rsid w:val="006C5081"/>
    <w:rsid w:val="006E6579"/>
    <w:rsid w:val="006F136A"/>
    <w:rsid w:val="006F5239"/>
    <w:rsid w:val="006F5B53"/>
    <w:rsid w:val="0070151F"/>
    <w:rsid w:val="00713CB9"/>
    <w:rsid w:val="007166CC"/>
    <w:rsid w:val="00730B85"/>
    <w:rsid w:val="007478FB"/>
    <w:rsid w:val="00747D14"/>
    <w:rsid w:val="00755C82"/>
    <w:rsid w:val="00764ADE"/>
    <w:rsid w:val="007664BB"/>
    <w:rsid w:val="0078153C"/>
    <w:rsid w:val="007900C0"/>
    <w:rsid w:val="007969D0"/>
    <w:rsid w:val="007A0C5D"/>
    <w:rsid w:val="007B036E"/>
    <w:rsid w:val="007C1696"/>
    <w:rsid w:val="007E35CD"/>
    <w:rsid w:val="007F1034"/>
    <w:rsid w:val="007F32FA"/>
    <w:rsid w:val="007F48D7"/>
    <w:rsid w:val="00853C32"/>
    <w:rsid w:val="008618B7"/>
    <w:rsid w:val="0089638C"/>
    <w:rsid w:val="008A0E7C"/>
    <w:rsid w:val="008A351D"/>
    <w:rsid w:val="008A5BBE"/>
    <w:rsid w:val="008B3E51"/>
    <w:rsid w:val="008B5220"/>
    <w:rsid w:val="008C68F7"/>
    <w:rsid w:val="008E319D"/>
    <w:rsid w:val="008E78DD"/>
    <w:rsid w:val="00910A94"/>
    <w:rsid w:val="0093701D"/>
    <w:rsid w:val="00965633"/>
    <w:rsid w:val="0097217B"/>
    <w:rsid w:val="00982FCA"/>
    <w:rsid w:val="009A72B0"/>
    <w:rsid w:val="009B650F"/>
    <w:rsid w:val="009C74BE"/>
    <w:rsid w:val="009D791E"/>
    <w:rsid w:val="009F0EC3"/>
    <w:rsid w:val="009F508A"/>
    <w:rsid w:val="00A058B3"/>
    <w:rsid w:val="00A05C27"/>
    <w:rsid w:val="00A47FE4"/>
    <w:rsid w:val="00A74E48"/>
    <w:rsid w:val="00A96A01"/>
    <w:rsid w:val="00A96E1A"/>
    <w:rsid w:val="00AB060D"/>
    <w:rsid w:val="00AD0986"/>
    <w:rsid w:val="00AD1CB7"/>
    <w:rsid w:val="00AF0505"/>
    <w:rsid w:val="00B04157"/>
    <w:rsid w:val="00B108F3"/>
    <w:rsid w:val="00B40021"/>
    <w:rsid w:val="00B5471B"/>
    <w:rsid w:val="00B724A4"/>
    <w:rsid w:val="00B74A8F"/>
    <w:rsid w:val="00B8159E"/>
    <w:rsid w:val="00B825E5"/>
    <w:rsid w:val="00B857B0"/>
    <w:rsid w:val="00B95FC1"/>
    <w:rsid w:val="00BB3E70"/>
    <w:rsid w:val="00BC674B"/>
    <w:rsid w:val="00BD42DA"/>
    <w:rsid w:val="00BD4598"/>
    <w:rsid w:val="00BF695D"/>
    <w:rsid w:val="00C25509"/>
    <w:rsid w:val="00C314C3"/>
    <w:rsid w:val="00C34EB6"/>
    <w:rsid w:val="00C70952"/>
    <w:rsid w:val="00C70F07"/>
    <w:rsid w:val="00C864BA"/>
    <w:rsid w:val="00C9073A"/>
    <w:rsid w:val="00CA528F"/>
    <w:rsid w:val="00CB62B4"/>
    <w:rsid w:val="00CD3A90"/>
    <w:rsid w:val="00CD3CDD"/>
    <w:rsid w:val="00CF5BB6"/>
    <w:rsid w:val="00D45C8A"/>
    <w:rsid w:val="00D50BD3"/>
    <w:rsid w:val="00D56CCB"/>
    <w:rsid w:val="00D9141B"/>
    <w:rsid w:val="00DA061C"/>
    <w:rsid w:val="00DA18BC"/>
    <w:rsid w:val="00DC39B2"/>
    <w:rsid w:val="00DD1700"/>
    <w:rsid w:val="00DD46F9"/>
    <w:rsid w:val="00DE22B2"/>
    <w:rsid w:val="00DE7EF5"/>
    <w:rsid w:val="00DF20E0"/>
    <w:rsid w:val="00DF254A"/>
    <w:rsid w:val="00E018A4"/>
    <w:rsid w:val="00E02A75"/>
    <w:rsid w:val="00E03694"/>
    <w:rsid w:val="00E04227"/>
    <w:rsid w:val="00E31D15"/>
    <w:rsid w:val="00E46422"/>
    <w:rsid w:val="00E55870"/>
    <w:rsid w:val="00E63FA9"/>
    <w:rsid w:val="00E71A26"/>
    <w:rsid w:val="00E756E3"/>
    <w:rsid w:val="00E76170"/>
    <w:rsid w:val="00E803AF"/>
    <w:rsid w:val="00E80BA7"/>
    <w:rsid w:val="00EA03F6"/>
    <w:rsid w:val="00ED05E0"/>
    <w:rsid w:val="00F1079E"/>
    <w:rsid w:val="00F17C04"/>
    <w:rsid w:val="00F41634"/>
    <w:rsid w:val="00F527B0"/>
    <w:rsid w:val="00F56260"/>
    <w:rsid w:val="00F57371"/>
    <w:rsid w:val="00F614DD"/>
    <w:rsid w:val="00F627C9"/>
    <w:rsid w:val="00F63221"/>
    <w:rsid w:val="00F66058"/>
    <w:rsid w:val="00F8427B"/>
    <w:rsid w:val="00FA3811"/>
    <w:rsid w:val="00FA7617"/>
    <w:rsid w:val="00FB476B"/>
    <w:rsid w:val="00FB64C6"/>
    <w:rsid w:val="00FC770F"/>
    <w:rsid w:val="00FE5760"/>
    <w:rsid w:val="00FE7B9D"/>
    <w:rsid w:val="00FF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4362DAF9-F76B-42D0-B7C6-8B5FFDDC0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47D14"/>
    <w:pPr>
      <w:widowControl w:val="0"/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12F"/>
  </w:style>
  <w:style w:type="paragraph" w:styleId="Stopka">
    <w:name w:val="footer"/>
    <w:basedOn w:val="Normalny"/>
    <w:link w:val="Stopka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12F"/>
  </w:style>
  <w:style w:type="paragraph" w:customStyle="1" w:styleId="Standard">
    <w:name w:val="Standard"/>
    <w:rsid w:val="00747D14"/>
    <w:pPr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747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7D14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74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747D14"/>
    <w:pPr>
      <w:numPr>
        <w:numId w:val="6"/>
      </w:numPr>
    </w:pPr>
  </w:style>
  <w:style w:type="paragraph" w:styleId="NormalnyWeb">
    <w:name w:val="Normal (Web)"/>
    <w:basedOn w:val="Standard"/>
    <w:rsid w:val="00747D14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Tekstpodstawowy">
    <w:name w:val="Body Text"/>
    <w:basedOn w:val="Normalny"/>
    <w:link w:val="TekstpodstawowyZnak"/>
    <w:semiHidden/>
    <w:unhideWhenUsed/>
    <w:rsid w:val="006B3D99"/>
    <w:pPr>
      <w:autoSpaceDN/>
      <w:spacing w:after="12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B3D9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24F0F-02A2-46CF-8722-D14C4DC7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6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_8</cp:lastModifiedBy>
  <cp:revision>14</cp:revision>
  <dcterms:created xsi:type="dcterms:W3CDTF">2017-09-10T21:58:00Z</dcterms:created>
  <dcterms:modified xsi:type="dcterms:W3CDTF">2017-09-24T09:33:00Z</dcterms:modified>
</cp:coreProperties>
</file>